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015AD7DD" w:rsidR="00152A13" w:rsidRPr="00856508" w:rsidRDefault="00154055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30137B04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492595">
              <w:rPr>
                <w:rFonts w:ascii="Tahoma" w:hAnsi="Tahoma" w:cs="Tahoma"/>
              </w:rPr>
              <w:t>Paola</w:t>
            </w:r>
            <w:r w:rsidR="00954949">
              <w:rPr>
                <w:rFonts w:ascii="Tahoma" w:hAnsi="Tahoma" w:cs="Tahoma"/>
              </w:rPr>
              <w:t xml:space="preserve"> Muro Hernánd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163BBF24" w14:textId="56D748C5" w:rsidR="00E53371" w:rsidRPr="00E53371" w:rsidRDefault="00527FC7" w:rsidP="00E53371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sz w:val="24"/>
                <w:szCs w:val="28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</w:t>
            </w: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05C64424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954949">
              <w:rPr>
                <w:rFonts w:ascii="Tahoma" w:eastAsia="Times New Roman" w:hAnsi="Tahoma" w:cs="Tahoma"/>
                <w:lang w:eastAsia="es-MX"/>
              </w:rPr>
              <w:t xml:space="preserve"> Primaria – Secundaria - Preparatoria</w:t>
            </w:r>
          </w:p>
          <w:p w14:paraId="620AFF50" w14:textId="7968B9BA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C025B8">
              <w:rPr>
                <w:rFonts w:ascii="Tahoma" w:eastAsia="Times New Roman" w:hAnsi="Tahoma" w:cs="Tahoma"/>
                <w:lang w:eastAsia="es-MX"/>
              </w:rPr>
              <w:t>2</w:t>
            </w:r>
            <w:r w:rsidR="005A0B77">
              <w:rPr>
                <w:rFonts w:ascii="Tahoma" w:eastAsia="Times New Roman" w:hAnsi="Tahoma" w:cs="Tahoma"/>
                <w:lang w:eastAsia="es-MX"/>
              </w:rPr>
              <w:t>0</w:t>
            </w:r>
            <w:r w:rsidR="00492595">
              <w:rPr>
                <w:rFonts w:ascii="Tahoma" w:eastAsia="Times New Roman" w:hAnsi="Tahoma" w:cs="Tahoma"/>
                <w:lang w:eastAsia="es-MX"/>
              </w:rPr>
              <w:t>09</w:t>
            </w:r>
            <w:r w:rsidR="00954949">
              <w:rPr>
                <w:rFonts w:ascii="Tahoma" w:eastAsia="Times New Roman" w:hAnsi="Tahoma" w:cs="Tahoma"/>
                <w:lang w:eastAsia="es-MX"/>
              </w:rPr>
              <w:t>/201</w:t>
            </w:r>
            <w:r w:rsidR="00492595">
              <w:rPr>
                <w:rFonts w:ascii="Tahoma" w:eastAsia="Times New Roman" w:hAnsi="Tahoma" w:cs="Tahoma"/>
                <w:lang w:eastAsia="es-MX"/>
              </w:rPr>
              <w:t>5</w:t>
            </w:r>
            <w:r w:rsidR="00954949">
              <w:rPr>
                <w:rFonts w:ascii="Tahoma" w:eastAsia="Times New Roman" w:hAnsi="Tahoma" w:cs="Tahoma"/>
                <w:lang w:eastAsia="es-MX"/>
              </w:rPr>
              <w:t xml:space="preserve"> - 201</w:t>
            </w:r>
            <w:r w:rsidR="00492595">
              <w:rPr>
                <w:rFonts w:ascii="Tahoma" w:eastAsia="Times New Roman" w:hAnsi="Tahoma" w:cs="Tahoma"/>
                <w:lang w:eastAsia="es-MX"/>
              </w:rPr>
              <w:t>5</w:t>
            </w:r>
            <w:r w:rsidR="00954949">
              <w:rPr>
                <w:rFonts w:ascii="Tahoma" w:eastAsia="Times New Roman" w:hAnsi="Tahoma" w:cs="Tahoma"/>
                <w:lang w:eastAsia="es-MX"/>
              </w:rPr>
              <w:t>/20</w:t>
            </w:r>
            <w:r w:rsidR="00492595">
              <w:rPr>
                <w:rFonts w:ascii="Tahoma" w:eastAsia="Times New Roman" w:hAnsi="Tahoma" w:cs="Tahoma"/>
                <w:lang w:eastAsia="es-MX"/>
              </w:rPr>
              <w:t>18</w:t>
            </w:r>
            <w:r w:rsidR="00954949">
              <w:rPr>
                <w:rFonts w:ascii="Tahoma" w:eastAsia="Times New Roman" w:hAnsi="Tahoma" w:cs="Tahoma"/>
                <w:lang w:eastAsia="es-MX"/>
              </w:rPr>
              <w:t xml:space="preserve"> - 20</w:t>
            </w:r>
            <w:r w:rsidR="00492595">
              <w:rPr>
                <w:rFonts w:ascii="Tahoma" w:eastAsia="Times New Roman" w:hAnsi="Tahoma" w:cs="Tahoma"/>
                <w:lang w:eastAsia="es-MX"/>
              </w:rPr>
              <w:t>18</w:t>
            </w:r>
            <w:r w:rsidR="00954949">
              <w:rPr>
                <w:rFonts w:ascii="Tahoma" w:eastAsia="Times New Roman" w:hAnsi="Tahoma" w:cs="Tahoma"/>
                <w:lang w:eastAsia="es-MX"/>
              </w:rPr>
              <w:t>-202</w:t>
            </w:r>
            <w:r w:rsidR="00492595">
              <w:rPr>
                <w:rFonts w:ascii="Tahoma" w:eastAsia="Times New Roman" w:hAnsi="Tahoma" w:cs="Tahoma"/>
                <w:lang w:eastAsia="es-MX"/>
              </w:rPr>
              <w:t>1</w:t>
            </w:r>
          </w:p>
          <w:p w14:paraId="202FD567" w14:textId="24A13E94" w:rsidR="00E53371" w:rsidRDefault="0078765F" w:rsidP="00954949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954949">
              <w:rPr>
                <w:rFonts w:ascii="Tahoma" w:eastAsia="Times New Roman" w:hAnsi="Tahoma" w:cs="Tahoma"/>
                <w:lang w:eastAsia="es-MX"/>
              </w:rPr>
              <w:t xml:space="preserve">Escuela primaria Año de Juárez – Secundaria técnica #83 </w:t>
            </w:r>
            <w:r w:rsidR="007572E8">
              <w:rPr>
                <w:rFonts w:ascii="Tahoma" w:eastAsia="Times New Roman" w:hAnsi="Tahoma" w:cs="Tahoma"/>
                <w:lang w:eastAsia="es-MX"/>
              </w:rPr>
              <w:t>–</w:t>
            </w:r>
            <w:r w:rsidR="0095494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492595">
              <w:rPr>
                <w:rFonts w:ascii="Tahoma" w:eastAsia="Times New Roman" w:hAnsi="Tahoma" w:cs="Tahoma"/>
                <w:lang w:eastAsia="es-MX"/>
              </w:rPr>
              <w:t>LUZAC</w:t>
            </w:r>
          </w:p>
          <w:p w14:paraId="12688D69" w14:textId="16A5D843" w:rsidR="007572E8" w:rsidRPr="006539EF" w:rsidRDefault="007572E8" w:rsidP="00954949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C025B8" w:rsidRDefault="00FD76C2" w:rsidP="00FD76C2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5E05EA11" w14:textId="295163B9" w:rsidR="00FD5330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Empresa:</w:t>
            </w:r>
            <w:r w:rsidR="00471854" w:rsidRPr="00C025B8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492595">
              <w:rPr>
                <w:rFonts w:ascii="Tahoma" w:eastAsia="Times New Roman" w:hAnsi="Tahoma" w:cs="Tahoma"/>
                <w:lang w:eastAsia="es-MX"/>
              </w:rPr>
              <w:t xml:space="preserve">“Diafer” - </w:t>
            </w:r>
            <w:r w:rsidR="00954949">
              <w:rPr>
                <w:rFonts w:ascii="Tahoma" w:eastAsia="Times New Roman" w:hAnsi="Tahoma" w:cs="Tahoma"/>
                <w:lang w:eastAsia="es-MX"/>
              </w:rPr>
              <w:t>“La Chancla”</w:t>
            </w:r>
            <w:r w:rsidR="00492595">
              <w:rPr>
                <w:rFonts w:ascii="Tahoma" w:eastAsia="Times New Roman" w:hAnsi="Tahoma" w:cs="Tahoma"/>
                <w:lang w:eastAsia="es-MX"/>
              </w:rPr>
              <w:t xml:space="preserve"> – “Perros Fancy Jochos”</w:t>
            </w:r>
          </w:p>
          <w:p w14:paraId="0B470B64" w14:textId="235AFA82" w:rsidR="00FD5330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5A0B77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E22B34">
              <w:rPr>
                <w:rFonts w:ascii="Tahoma" w:eastAsia="Times New Roman" w:hAnsi="Tahoma" w:cs="Tahoma"/>
                <w:lang w:eastAsia="es-MX"/>
              </w:rPr>
              <w:t>20</w:t>
            </w:r>
            <w:r w:rsidR="00954949">
              <w:rPr>
                <w:rFonts w:ascii="Tahoma" w:eastAsia="Times New Roman" w:hAnsi="Tahoma" w:cs="Tahoma"/>
                <w:lang w:eastAsia="es-MX"/>
              </w:rPr>
              <w:t>2</w:t>
            </w:r>
            <w:r w:rsidR="00492595">
              <w:rPr>
                <w:rFonts w:ascii="Tahoma" w:eastAsia="Times New Roman" w:hAnsi="Tahoma" w:cs="Tahoma"/>
                <w:lang w:eastAsia="es-MX"/>
              </w:rPr>
              <w:t>0/</w:t>
            </w:r>
            <w:r w:rsidR="00954949">
              <w:rPr>
                <w:rFonts w:ascii="Tahoma" w:eastAsia="Times New Roman" w:hAnsi="Tahoma" w:cs="Tahoma"/>
                <w:lang w:eastAsia="es-MX"/>
              </w:rPr>
              <w:t>202</w:t>
            </w:r>
            <w:r w:rsidR="00492595">
              <w:rPr>
                <w:rFonts w:ascii="Tahoma" w:eastAsia="Times New Roman" w:hAnsi="Tahoma" w:cs="Tahoma"/>
                <w:lang w:eastAsia="es-MX"/>
              </w:rPr>
              <w:t>1 – 2021/2022 – 2022/2023</w:t>
            </w:r>
          </w:p>
          <w:p w14:paraId="22EE394E" w14:textId="2C420023" w:rsidR="00BC6AFA" w:rsidRDefault="00FD5330" w:rsidP="00C025B8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Car</w:t>
            </w:r>
            <w:r w:rsidR="00864635" w:rsidRPr="00C025B8">
              <w:rPr>
                <w:rFonts w:ascii="Tahoma" w:eastAsia="Times New Roman" w:hAnsi="Tahoma" w:cs="Tahoma"/>
                <w:lang w:eastAsia="es-MX"/>
              </w:rPr>
              <w:t xml:space="preserve">go: </w:t>
            </w:r>
            <w:r w:rsidR="00492595">
              <w:rPr>
                <w:rFonts w:ascii="Tahoma" w:eastAsia="Times New Roman" w:hAnsi="Tahoma" w:cs="Tahoma"/>
                <w:lang w:eastAsia="es-MX"/>
              </w:rPr>
              <w:t xml:space="preserve">Cajera - </w:t>
            </w:r>
            <w:r w:rsidR="0016661F">
              <w:rPr>
                <w:rFonts w:ascii="Tahoma" w:eastAsia="Times New Roman" w:hAnsi="Tahoma" w:cs="Tahoma"/>
                <w:lang w:eastAsia="es-MX"/>
              </w:rPr>
              <w:t>A</w:t>
            </w:r>
            <w:r w:rsidR="00954949">
              <w:rPr>
                <w:rFonts w:ascii="Tahoma" w:eastAsia="Times New Roman" w:hAnsi="Tahoma" w:cs="Tahoma"/>
                <w:lang w:eastAsia="es-MX"/>
              </w:rPr>
              <w:t xml:space="preserve">yudante de cocina </w:t>
            </w:r>
            <w:r w:rsidR="00492595">
              <w:rPr>
                <w:rFonts w:ascii="Tahoma" w:eastAsia="Times New Roman" w:hAnsi="Tahoma" w:cs="Tahoma"/>
                <w:lang w:eastAsia="es-MX"/>
              </w:rPr>
              <w:t xml:space="preserve">– Jefa de cocina </w:t>
            </w:r>
          </w:p>
          <w:p w14:paraId="09F05F26" w14:textId="7F199740" w:rsidR="00C025B8" w:rsidRPr="00025EB1" w:rsidRDefault="00C025B8" w:rsidP="00C025B8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0B360" w14:textId="77777777" w:rsidR="00671BA1" w:rsidRDefault="00671BA1" w:rsidP="00527FC7">
      <w:pPr>
        <w:spacing w:after="0" w:line="240" w:lineRule="auto"/>
      </w:pPr>
      <w:r>
        <w:separator/>
      </w:r>
    </w:p>
  </w:endnote>
  <w:endnote w:type="continuationSeparator" w:id="0">
    <w:p w14:paraId="531EB651" w14:textId="77777777" w:rsidR="00671BA1" w:rsidRDefault="00671BA1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A2606" w14:textId="77777777" w:rsidR="00671BA1" w:rsidRDefault="00671BA1" w:rsidP="00527FC7">
      <w:pPr>
        <w:spacing w:after="0" w:line="240" w:lineRule="auto"/>
      </w:pPr>
      <w:r>
        <w:separator/>
      </w:r>
    </w:p>
  </w:footnote>
  <w:footnote w:type="continuationSeparator" w:id="0">
    <w:p w14:paraId="41B2DFEE" w14:textId="77777777" w:rsidR="00671BA1" w:rsidRDefault="00671BA1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0F61EA"/>
    <w:rsid w:val="0010650B"/>
    <w:rsid w:val="00115D23"/>
    <w:rsid w:val="0013601D"/>
    <w:rsid w:val="00143533"/>
    <w:rsid w:val="00145341"/>
    <w:rsid w:val="00152A13"/>
    <w:rsid w:val="00154055"/>
    <w:rsid w:val="0016661F"/>
    <w:rsid w:val="001768F3"/>
    <w:rsid w:val="001830BE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075D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0DD7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74B8"/>
    <w:rsid w:val="00446D2A"/>
    <w:rsid w:val="0045359F"/>
    <w:rsid w:val="00453C66"/>
    <w:rsid w:val="00457492"/>
    <w:rsid w:val="00471854"/>
    <w:rsid w:val="004810A1"/>
    <w:rsid w:val="00481B37"/>
    <w:rsid w:val="0048646D"/>
    <w:rsid w:val="004864A2"/>
    <w:rsid w:val="00492595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0B77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1BA1"/>
    <w:rsid w:val="006740E6"/>
    <w:rsid w:val="0067673B"/>
    <w:rsid w:val="00683CC1"/>
    <w:rsid w:val="0069247F"/>
    <w:rsid w:val="006976C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07480"/>
    <w:rsid w:val="00720727"/>
    <w:rsid w:val="007241C2"/>
    <w:rsid w:val="00732A5C"/>
    <w:rsid w:val="00741D3A"/>
    <w:rsid w:val="00741EBE"/>
    <w:rsid w:val="00745686"/>
    <w:rsid w:val="0074635E"/>
    <w:rsid w:val="007464EC"/>
    <w:rsid w:val="00753D32"/>
    <w:rsid w:val="007546D8"/>
    <w:rsid w:val="007572E8"/>
    <w:rsid w:val="00763A99"/>
    <w:rsid w:val="00771A69"/>
    <w:rsid w:val="00772182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A56"/>
    <w:rsid w:val="007B45DE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2DB5"/>
    <w:rsid w:val="00815770"/>
    <w:rsid w:val="00815806"/>
    <w:rsid w:val="00821000"/>
    <w:rsid w:val="00827033"/>
    <w:rsid w:val="0085523A"/>
    <w:rsid w:val="00856508"/>
    <w:rsid w:val="00864635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54949"/>
    <w:rsid w:val="00972B7A"/>
    <w:rsid w:val="00977765"/>
    <w:rsid w:val="00983F4E"/>
    <w:rsid w:val="0099061B"/>
    <w:rsid w:val="00995388"/>
    <w:rsid w:val="009A776F"/>
    <w:rsid w:val="009A7E74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96113"/>
    <w:rsid w:val="00BA00C1"/>
    <w:rsid w:val="00BA0248"/>
    <w:rsid w:val="00BA3E7F"/>
    <w:rsid w:val="00BA579A"/>
    <w:rsid w:val="00BB67FA"/>
    <w:rsid w:val="00BC6AFA"/>
    <w:rsid w:val="00BD679D"/>
    <w:rsid w:val="00BD7E91"/>
    <w:rsid w:val="00BE4E1F"/>
    <w:rsid w:val="00BF29A8"/>
    <w:rsid w:val="00C025B8"/>
    <w:rsid w:val="00C06F8F"/>
    <w:rsid w:val="00C073D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30AB"/>
    <w:rsid w:val="00CB4852"/>
    <w:rsid w:val="00CB69AD"/>
    <w:rsid w:val="00CB7859"/>
    <w:rsid w:val="00CC6A91"/>
    <w:rsid w:val="00CC79F7"/>
    <w:rsid w:val="00CE24DF"/>
    <w:rsid w:val="00CE3965"/>
    <w:rsid w:val="00CE7872"/>
    <w:rsid w:val="00CF5135"/>
    <w:rsid w:val="00CF7222"/>
    <w:rsid w:val="00CF7AEA"/>
    <w:rsid w:val="00D06F19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34"/>
    <w:rsid w:val="00E22B40"/>
    <w:rsid w:val="00E33F7A"/>
    <w:rsid w:val="00E4031B"/>
    <w:rsid w:val="00E41618"/>
    <w:rsid w:val="00E45231"/>
    <w:rsid w:val="00E46816"/>
    <w:rsid w:val="00E53371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63B4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1BE8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3</cp:revision>
  <dcterms:created xsi:type="dcterms:W3CDTF">2024-05-30T23:46:00Z</dcterms:created>
  <dcterms:modified xsi:type="dcterms:W3CDTF">2024-05-30T23:51:00Z</dcterms:modified>
</cp:coreProperties>
</file>